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77777777" w:rsidR="0013496A" w:rsidRDefault="00E6016F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2107950F" w14:textId="77777777" w:rsidR="00864CD7" w:rsidRDefault="00CC18EE" w:rsidP="0013496A">
          <w:pPr>
            <w:rPr>
              <w:rFonts w:ascii="Yu Gothic UI Semilight" w:eastAsia="Yu Gothic UI Semilight" w:hAnsi="Yu Gothic UI Semilight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 w:rsidR="00E6016F"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28BD0FCF">
                <wp:extent cx="6400800" cy="3783965"/>
                <wp:effectExtent l="133350" t="114300" r="133350" b="15938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78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7C0813C6" w:rsidR="008922E3" w:rsidRDefault="008922E3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83171D">
              <w:rPr>
                <w:noProof/>
              </w:rPr>
              <w:t>1</w:t>
            </w:r>
          </w:fldSimple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9FADD5D" wp14:editId="17446711">
                <wp:extent cx="5426098" cy="5387340"/>
                <wp:effectExtent l="133350" t="114300" r="136525" b="156210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9"/>
                        <a:srcRect b="16363"/>
                        <a:stretch/>
                      </pic:blipFill>
                      <pic:spPr bwMode="auto">
                        <a:xfrm>
                          <a:off x="0" y="0"/>
                          <a:ext cx="5437598" cy="53987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6FD93F10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83171D">
              <w:rPr>
                <w:noProof/>
              </w:rPr>
              <w:t>2</w:t>
            </w:r>
          </w:fldSimple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4EAD7A60" w:rsidR="008922E3" w:rsidRDefault="00694AA1" w:rsidP="00694AA1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83171D">
              <w:rPr>
                <w:noProof/>
              </w:rPr>
              <w:t>3</w:t>
            </w:r>
          </w:fldSimple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4FB5017D" w:rsidR="00694AA1" w:rsidRDefault="00B43EC2" w:rsidP="00B43EC2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83171D">
              <w:rPr>
                <w:noProof/>
              </w:rPr>
              <w:t>4</w:t>
            </w:r>
          </w:fldSimple>
          <w:r>
            <w:t xml:space="preserve"> - Screenshot showing new branch created to address missing documentation issue.</w:t>
          </w:r>
        </w:p>
        <w:p w14:paraId="369289B6" w14:textId="77777777" w:rsidR="0083171D" w:rsidRDefault="00D629DB" w:rsidP="0083171D">
          <w:pPr>
            <w:keepNext/>
          </w:pPr>
          <w:r>
            <w:rPr>
              <w:noProof/>
            </w:rPr>
            <w:drawing>
              <wp:inline distT="0" distB="0" distL="0" distR="0" wp14:anchorId="1FDBC295" wp14:editId="1C22008F">
                <wp:extent cx="6400800" cy="2988945"/>
                <wp:effectExtent l="133350" t="114300" r="133350" b="173355"/>
                <wp:docPr id="1339524838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24838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988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EB9DBF7" w14:textId="7B60DD72" w:rsidR="0083171D" w:rsidRDefault="0083171D" w:rsidP="0083171D">
          <w:pPr>
            <w:pStyle w:val="Caption"/>
          </w:pPr>
          <w:r>
            <w:t xml:space="preserve">Figure </w:t>
          </w:r>
          <w:fldSimple w:instr=" SEQ Figure \* ARABIC ">
            <w:r>
              <w:rPr>
                <w:noProof/>
              </w:rPr>
              <w:t>5</w:t>
            </w:r>
          </w:fldSimple>
          <w:r>
            <w:t xml:space="preserve"> - Screenshot showing Main.java class updated in the </w:t>
          </w:r>
          <w:proofErr w:type="spellStart"/>
          <w:r>
            <w:t>MissingDocs</w:t>
          </w:r>
          <w:proofErr w:type="spellEnd"/>
          <w:r>
            <w:t xml:space="preserve"> branch. Note the status message above stating the branch is 2 commits ahead of the main branch.</w:t>
          </w:r>
        </w:p>
        <w:p w14:paraId="79944306" w14:textId="1CF67927" w:rsidR="00E71593" w:rsidRDefault="00000000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113D" w14:textId="77777777" w:rsidR="00B95A07" w:rsidRDefault="00B95A07" w:rsidP="00D85B0A">
      <w:pPr>
        <w:spacing w:after="0" w:line="240" w:lineRule="auto"/>
      </w:pPr>
      <w:r>
        <w:separator/>
      </w:r>
    </w:p>
  </w:endnote>
  <w:endnote w:type="continuationSeparator" w:id="0">
    <w:p w14:paraId="538CB935" w14:textId="77777777" w:rsidR="00B95A07" w:rsidRDefault="00B95A07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2BC9" w14:textId="77777777" w:rsidR="00B95A07" w:rsidRDefault="00B95A07" w:rsidP="00D85B0A">
      <w:pPr>
        <w:spacing w:after="0" w:line="240" w:lineRule="auto"/>
      </w:pPr>
      <w:r>
        <w:separator/>
      </w:r>
    </w:p>
  </w:footnote>
  <w:footnote w:type="continuationSeparator" w:id="0">
    <w:p w14:paraId="45F77A10" w14:textId="77777777" w:rsidR="00B95A07" w:rsidRDefault="00B95A07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35599B"/>
    <w:rsid w:val="003D4921"/>
    <w:rsid w:val="004F321B"/>
    <w:rsid w:val="00500247"/>
    <w:rsid w:val="00520AED"/>
    <w:rsid w:val="00533861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72680"/>
    <w:rsid w:val="007874F4"/>
    <w:rsid w:val="0083171D"/>
    <w:rsid w:val="00864CD7"/>
    <w:rsid w:val="008922E3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AD2F82"/>
    <w:rsid w:val="00B43EC2"/>
    <w:rsid w:val="00B95A07"/>
    <w:rsid w:val="00BA4D68"/>
    <w:rsid w:val="00C20690"/>
    <w:rsid w:val="00CB3BAD"/>
    <w:rsid w:val="00CC18EE"/>
    <w:rsid w:val="00D629DB"/>
    <w:rsid w:val="00D85B0A"/>
    <w:rsid w:val="00E34435"/>
    <w:rsid w:val="00E6016F"/>
    <w:rsid w:val="00E71593"/>
    <w:rsid w:val="00EA4C3C"/>
    <w:rsid w:val="00ED2806"/>
    <w:rsid w:val="00F80759"/>
    <w:rsid w:val="00FA1F91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53A48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  <w:rsid w:val="00E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13</cp:revision>
  <dcterms:created xsi:type="dcterms:W3CDTF">2023-05-19T02:50:00Z</dcterms:created>
  <dcterms:modified xsi:type="dcterms:W3CDTF">2023-05-21T21:18:00Z</dcterms:modified>
</cp:coreProperties>
</file>